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F6" w:rsidRDefault="00966803" w:rsidP="00966803">
      <w:pPr>
        <w:pStyle w:val="NoSpacing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559AAFF0" wp14:editId="2A5C7723">
            <wp:extent cx="2526665" cy="667385"/>
            <wp:effectExtent l="0" t="0" r="698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03" w:rsidRDefault="00966803" w:rsidP="00966803">
      <w:pPr>
        <w:pStyle w:val="NoSpacing"/>
        <w:rPr>
          <w:rFonts w:ascii="Arial" w:hAnsi="Arial" w:cs="Arial"/>
          <w:b/>
        </w:rPr>
      </w:pPr>
    </w:p>
    <w:p w:rsidR="00966803" w:rsidRPr="000C6E1E" w:rsidRDefault="00966803" w:rsidP="00966803">
      <w:pPr>
        <w:pStyle w:val="NoSpacing"/>
        <w:rPr>
          <w:rFonts w:ascii="Arial" w:hAnsi="Arial" w:cs="Arial"/>
          <w:sz w:val="20"/>
          <w:szCs w:val="20"/>
        </w:rPr>
      </w:pPr>
      <w:r w:rsidRPr="000C6E1E">
        <w:rPr>
          <w:rFonts w:ascii="Arial" w:hAnsi="Arial" w:cs="Arial"/>
          <w:sz w:val="20"/>
          <w:szCs w:val="20"/>
        </w:rPr>
        <w:t>Date</w:t>
      </w:r>
      <w:r w:rsidR="0082482C">
        <w:rPr>
          <w:rFonts w:ascii="Arial" w:hAnsi="Arial" w:cs="Arial"/>
          <w:sz w:val="20"/>
          <w:szCs w:val="20"/>
        </w:rPr>
        <w:t xml:space="preserve"> of submission</w:t>
      </w:r>
      <w:r w:rsidRPr="000C6E1E">
        <w:rPr>
          <w:rFonts w:ascii="Arial" w:hAnsi="Arial" w:cs="Arial"/>
          <w:sz w:val="20"/>
          <w:szCs w:val="20"/>
        </w:rPr>
        <w:t>:</w:t>
      </w:r>
      <w:r w:rsidR="00707D70">
        <w:rPr>
          <w:rFonts w:ascii="Arial" w:hAnsi="Arial" w:cs="Arial"/>
          <w:sz w:val="20"/>
          <w:szCs w:val="20"/>
        </w:rPr>
        <w:t xml:space="preserve"> </w:t>
      </w:r>
    </w:p>
    <w:p w:rsidR="0082482C" w:rsidRDefault="0082482C" w:rsidP="000C6E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mission of </w:t>
      </w:r>
      <w:r w:rsidR="00BA178C" w:rsidRPr="000C6E1E">
        <w:rPr>
          <w:rFonts w:ascii="Arial" w:hAnsi="Arial" w:cs="Arial"/>
          <w:b/>
          <w:sz w:val="24"/>
          <w:szCs w:val="24"/>
        </w:rPr>
        <w:t>a new module</w:t>
      </w:r>
      <w:r>
        <w:rPr>
          <w:rFonts w:ascii="Arial" w:hAnsi="Arial" w:cs="Arial"/>
          <w:b/>
          <w:sz w:val="24"/>
          <w:szCs w:val="24"/>
        </w:rPr>
        <w:t>:</w:t>
      </w:r>
      <w:r w:rsidR="00BA178C" w:rsidRPr="000C6E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[module title] </w:t>
      </w:r>
    </w:p>
    <w:p w:rsidR="000C6E1E" w:rsidRDefault="00BA178C" w:rsidP="000C6E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C6E1E">
        <w:rPr>
          <w:rFonts w:ascii="Arial" w:hAnsi="Arial" w:cs="Arial"/>
          <w:b/>
          <w:sz w:val="24"/>
          <w:szCs w:val="24"/>
        </w:rPr>
        <w:t>within an existing postgraduate course</w:t>
      </w:r>
      <w:r w:rsidR="0082482C">
        <w:rPr>
          <w:rFonts w:ascii="Arial" w:hAnsi="Arial" w:cs="Arial"/>
          <w:b/>
          <w:sz w:val="24"/>
          <w:szCs w:val="24"/>
        </w:rPr>
        <w:t>:</w:t>
      </w:r>
      <w:r w:rsidRPr="000C6E1E">
        <w:rPr>
          <w:rFonts w:ascii="Arial" w:hAnsi="Arial" w:cs="Arial"/>
          <w:b/>
          <w:sz w:val="24"/>
          <w:szCs w:val="24"/>
        </w:rPr>
        <w:t xml:space="preserve"> </w:t>
      </w:r>
      <w:r w:rsidR="0082482C">
        <w:rPr>
          <w:rFonts w:ascii="Arial" w:hAnsi="Arial" w:cs="Arial"/>
          <w:b/>
          <w:sz w:val="24"/>
          <w:szCs w:val="24"/>
        </w:rPr>
        <w:t>[course title]</w:t>
      </w:r>
    </w:p>
    <w:p w:rsidR="0082482C" w:rsidRDefault="00BA178C" w:rsidP="00BA178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C6E1E">
        <w:rPr>
          <w:rFonts w:ascii="Arial" w:hAnsi="Arial" w:cs="Arial"/>
          <w:b/>
          <w:sz w:val="24"/>
          <w:szCs w:val="24"/>
        </w:rPr>
        <w:t xml:space="preserve">for approval by the </w:t>
      </w:r>
      <w:r w:rsidR="00CE7647">
        <w:rPr>
          <w:rFonts w:ascii="Arial" w:hAnsi="Arial" w:cs="Arial"/>
          <w:b/>
          <w:sz w:val="24"/>
          <w:szCs w:val="24"/>
        </w:rPr>
        <w:t>[name of]</w:t>
      </w:r>
      <w:r w:rsidRPr="000C6E1E">
        <w:rPr>
          <w:rFonts w:ascii="Arial" w:hAnsi="Arial" w:cs="Arial"/>
          <w:b/>
          <w:sz w:val="24"/>
          <w:szCs w:val="24"/>
        </w:rPr>
        <w:t xml:space="preserve"> Committee </w:t>
      </w:r>
      <w:r w:rsidR="0082482C" w:rsidRPr="000C6E1E">
        <w:rPr>
          <w:rFonts w:ascii="Arial" w:hAnsi="Arial" w:cs="Arial"/>
          <w:b/>
          <w:sz w:val="24"/>
          <w:szCs w:val="24"/>
        </w:rPr>
        <w:t xml:space="preserve">on </w:t>
      </w:r>
      <w:r w:rsidR="0082482C">
        <w:rPr>
          <w:rFonts w:ascii="Arial" w:hAnsi="Arial" w:cs="Arial"/>
          <w:b/>
          <w:sz w:val="24"/>
          <w:szCs w:val="24"/>
        </w:rPr>
        <w:t>[date]</w:t>
      </w:r>
      <w:r w:rsidR="0082482C" w:rsidRPr="000C6E1E">
        <w:rPr>
          <w:rFonts w:ascii="Arial" w:hAnsi="Arial" w:cs="Arial"/>
          <w:b/>
          <w:sz w:val="24"/>
          <w:szCs w:val="24"/>
        </w:rPr>
        <w:t xml:space="preserve"> </w:t>
      </w:r>
    </w:p>
    <w:p w:rsidR="00BA178C" w:rsidRPr="000C6E1E" w:rsidRDefault="0082482C" w:rsidP="00BA178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the School of [name of the School] </w:t>
      </w:r>
    </w:p>
    <w:p w:rsidR="00BA178C" w:rsidRPr="000C6E1E" w:rsidRDefault="00BA178C" w:rsidP="009F74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D01B8" w:rsidRPr="001E458C" w:rsidRDefault="005D01B8" w:rsidP="005D01B8">
      <w:pPr>
        <w:pStyle w:val="NoSpacing"/>
        <w:rPr>
          <w:rFonts w:ascii="Arial" w:hAnsi="Arial" w:cs="Arial"/>
        </w:rPr>
      </w:pPr>
    </w:p>
    <w:p w:rsidR="005D01B8" w:rsidRPr="002247DD" w:rsidRDefault="005D01B8" w:rsidP="005D01B8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b/>
        </w:rPr>
      </w:pPr>
      <w:r w:rsidRPr="002247DD">
        <w:rPr>
          <w:rFonts w:ascii="Arial" w:hAnsi="Arial" w:cs="Arial"/>
        </w:rPr>
        <w:t>Existing “parent” course title/SITS course code:</w:t>
      </w:r>
      <w:r w:rsidR="00055B92" w:rsidRPr="002247DD">
        <w:rPr>
          <w:rFonts w:ascii="Arial" w:hAnsi="Arial" w:cs="Arial"/>
        </w:rPr>
        <w:t xml:space="preserve"> </w:t>
      </w:r>
    </w:p>
    <w:p w:rsidR="005D01B8" w:rsidRPr="002247DD" w:rsidRDefault="005D01B8" w:rsidP="00707D70">
      <w:pPr>
        <w:pStyle w:val="NoSpacing"/>
        <w:numPr>
          <w:ilvl w:val="0"/>
          <w:numId w:val="2"/>
        </w:numPr>
        <w:tabs>
          <w:tab w:val="left" w:pos="709"/>
        </w:tabs>
        <w:ind w:left="709" w:hanging="709"/>
        <w:rPr>
          <w:rFonts w:ascii="Arial" w:hAnsi="Arial" w:cs="Arial"/>
        </w:rPr>
      </w:pPr>
      <w:r w:rsidRPr="002247DD">
        <w:rPr>
          <w:rFonts w:ascii="Arial" w:hAnsi="Arial" w:cs="Arial"/>
        </w:rPr>
        <w:t>School owning the course and name of Head of School:</w:t>
      </w:r>
      <w:r w:rsidR="00707D70" w:rsidRPr="002247DD">
        <w:rPr>
          <w:rFonts w:ascii="Arial" w:hAnsi="Arial" w:cs="Arial"/>
        </w:rPr>
        <w:t xml:space="preserve"> </w:t>
      </w:r>
      <w:r w:rsidR="00707D70" w:rsidRPr="002247DD">
        <w:rPr>
          <w:rFonts w:ascii="Arial" w:hAnsi="Arial" w:cs="Arial"/>
        </w:rPr>
        <w:br/>
      </w:r>
    </w:p>
    <w:p w:rsidR="005D01B8" w:rsidRPr="002247DD" w:rsidRDefault="005D01B8" w:rsidP="005D01B8">
      <w:pPr>
        <w:pStyle w:val="NoSpacing"/>
        <w:numPr>
          <w:ilvl w:val="0"/>
          <w:numId w:val="2"/>
        </w:numPr>
        <w:ind w:left="0" w:firstLine="0"/>
        <w:rPr>
          <w:rFonts w:ascii="Arial" w:hAnsi="Arial" w:cs="Arial"/>
          <w:b/>
        </w:rPr>
      </w:pPr>
      <w:r w:rsidRPr="002247DD">
        <w:rPr>
          <w:rFonts w:ascii="Arial" w:hAnsi="Arial" w:cs="Arial"/>
        </w:rPr>
        <w:t>Name of the Discipline:</w:t>
      </w:r>
      <w:r w:rsidR="00707D70" w:rsidRPr="002247DD">
        <w:rPr>
          <w:rFonts w:ascii="Arial" w:hAnsi="Arial" w:cs="Arial"/>
        </w:rPr>
        <w:t xml:space="preserve"> </w:t>
      </w:r>
    </w:p>
    <w:p w:rsidR="005D01B8" w:rsidRPr="002247DD" w:rsidRDefault="005D01B8" w:rsidP="005D01B8">
      <w:pPr>
        <w:pStyle w:val="NoSpacing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2247DD">
        <w:rPr>
          <w:rFonts w:ascii="Arial" w:hAnsi="Arial" w:cs="Arial"/>
        </w:rPr>
        <w:t>Course director/coordinator:</w:t>
      </w:r>
      <w:r w:rsidR="00707D70" w:rsidRPr="002247DD">
        <w:rPr>
          <w:rFonts w:ascii="Arial" w:hAnsi="Arial" w:cs="Arial"/>
        </w:rPr>
        <w:t xml:space="preserve"> </w:t>
      </w:r>
    </w:p>
    <w:p w:rsidR="005D01B8" w:rsidRPr="002247DD" w:rsidRDefault="005D01B8" w:rsidP="005D01B8">
      <w:pPr>
        <w:pStyle w:val="ListParagraph"/>
        <w:ind w:left="0"/>
        <w:rPr>
          <w:rFonts w:ascii="Arial" w:hAnsi="Arial" w:cs="Arial"/>
        </w:rPr>
      </w:pPr>
    </w:p>
    <w:p w:rsidR="007D2334" w:rsidRPr="002247DD" w:rsidRDefault="007D2334" w:rsidP="001E458C">
      <w:pPr>
        <w:pStyle w:val="NoSpacing"/>
        <w:numPr>
          <w:ilvl w:val="0"/>
          <w:numId w:val="2"/>
        </w:numPr>
        <w:ind w:left="0" w:firstLine="0"/>
        <w:rPr>
          <w:rFonts w:ascii="Arial" w:hAnsi="Arial" w:cs="Arial"/>
          <w:b/>
        </w:rPr>
      </w:pPr>
      <w:r w:rsidRPr="002247DD">
        <w:rPr>
          <w:rFonts w:ascii="Arial" w:hAnsi="Arial" w:cs="Arial"/>
        </w:rPr>
        <w:t>Proposed new module title and a new SITS code:</w:t>
      </w:r>
      <w:r w:rsidR="00E210F5" w:rsidRPr="002247DD">
        <w:rPr>
          <w:rFonts w:ascii="Arial" w:hAnsi="Arial" w:cs="Arial"/>
        </w:rPr>
        <w:t xml:space="preserve"> </w:t>
      </w:r>
    </w:p>
    <w:p w:rsidR="008022C2" w:rsidRPr="002054C9" w:rsidRDefault="001E458C" w:rsidP="002054C9">
      <w:pPr>
        <w:pStyle w:val="NoSpacing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2247DD">
        <w:rPr>
          <w:rFonts w:ascii="Arial" w:hAnsi="Arial" w:cs="Arial"/>
        </w:rPr>
        <w:t>Proposed new ECTS value:</w:t>
      </w:r>
      <w:r w:rsidR="00E210F5" w:rsidRPr="002247DD">
        <w:rPr>
          <w:rFonts w:ascii="Arial" w:hAnsi="Arial" w:cs="Arial"/>
        </w:rPr>
        <w:t xml:space="preserve"> </w:t>
      </w:r>
      <w:r w:rsidR="0039499C">
        <w:rPr>
          <w:rFonts w:ascii="Arial" w:hAnsi="Arial" w:cs="Arial"/>
        </w:rPr>
        <w:t xml:space="preserve">for example </w:t>
      </w:r>
      <w:r w:rsidR="00E210F5" w:rsidRPr="002247DD">
        <w:rPr>
          <w:rFonts w:ascii="Arial" w:hAnsi="Arial" w:cs="Arial"/>
        </w:rPr>
        <w:t>10 ECTS</w:t>
      </w:r>
    </w:p>
    <w:p w:rsidR="0060374F" w:rsidRPr="002054C9" w:rsidRDefault="0060374F" w:rsidP="002054C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2054C9">
        <w:rPr>
          <w:rFonts w:ascii="Arial" w:hAnsi="Arial" w:cs="Arial"/>
          <w:color w:val="000000"/>
        </w:rPr>
        <w:t>10 ETCS = 2</w:t>
      </w:r>
      <w:r w:rsidR="00CE7647">
        <w:rPr>
          <w:rFonts w:ascii="Arial" w:hAnsi="Arial" w:cs="Arial"/>
          <w:color w:val="000000"/>
        </w:rPr>
        <w:t>5</w:t>
      </w:r>
      <w:r w:rsidRPr="002054C9">
        <w:rPr>
          <w:rFonts w:ascii="Arial" w:hAnsi="Arial" w:cs="Arial"/>
          <w:color w:val="000000"/>
        </w:rPr>
        <w:t xml:space="preserve">0 student effort hours consisting of: </w:t>
      </w:r>
    </w:p>
    <w:p w:rsidR="001E458C" w:rsidRPr="002054C9" w:rsidRDefault="001E458C" w:rsidP="00205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58C" w:rsidRDefault="001E458C" w:rsidP="001E458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2247DD">
        <w:rPr>
          <w:rFonts w:ascii="Arial" w:hAnsi="Arial" w:cs="Arial"/>
        </w:rPr>
        <w:t>Proposed new module coordinator:</w:t>
      </w:r>
      <w:r w:rsidR="00E210F5" w:rsidRPr="002247DD">
        <w:rPr>
          <w:rFonts w:ascii="Arial" w:hAnsi="Arial" w:cs="Arial"/>
        </w:rPr>
        <w:t xml:space="preserve"> </w:t>
      </w:r>
    </w:p>
    <w:p w:rsidR="00156F74" w:rsidRPr="002247DD" w:rsidRDefault="00156F74" w:rsidP="001E458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aching staff and their affiliation:</w:t>
      </w:r>
    </w:p>
    <w:p w:rsidR="0039499C" w:rsidRDefault="001E458C" w:rsidP="00E210F5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39499C">
        <w:rPr>
          <w:rFonts w:ascii="Arial" w:hAnsi="Arial" w:cs="Arial"/>
        </w:rPr>
        <w:t>Proposed new teaching staff:</w:t>
      </w:r>
      <w:r w:rsidR="00E210F5" w:rsidRPr="0039499C">
        <w:rPr>
          <w:rFonts w:ascii="Arial" w:hAnsi="Arial" w:cs="Arial"/>
        </w:rPr>
        <w:t xml:space="preserve"> </w:t>
      </w:r>
    </w:p>
    <w:p w:rsidR="0039499C" w:rsidRPr="0082482C" w:rsidRDefault="00A1512F" w:rsidP="0082482C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39499C">
        <w:rPr>
          <w:rFonts w:ascii="Arial" w:hAnsi="Arial" w:cs="Arial"/>
        </w:rPr>
        <w:t>Proposed term and format of delivery:</w:t>
      </w:r>
      <w:r w:rsidR="00C04946" w:rsidRPr="0039499C">
        <w:rPr>
          <w:rFonts w:ascii="Arial" w:hAnsi="Arial" w:cs="Arial"/>
        </w:rPr>
        <w:t xml:space="preserve"> </w:t>
      </w:r>
      <w:r w:rsidR="00224D3F" w:rsidRPr="0082482C">
        <w:rPr>
          <w:rFonts w:ascii="Arial" w:hAnsi="Arial" w:cs="Arial"/>
        </w:rPr>
        <w:t xml:space="preserve"> </w:t>
      </w:r>
    </w:p>
    <w:p w:rsidR="00D43C60" w:rsidRPr="005D01B8" w:rsidRDefault="00D43C60" w:rsidP="00CE003D">
      <w:pPr>
        <w:pStyle w:val="NoSpacing"/>
        <w:rPr>
          <w:rFonts w:ascii="Arial" w:hAnsi="Arial" w:cs="Arial"/>
        </w:rPr>
      </w:pPr>
    </w:p>
    <w:p w:rsidR="00F24E7C" w:rsidRPr="005D01B8" w:rsidRDefault="00F24E7C" w:rsidP="00CF3F37">
      <w:pPr>
        <w:pStyle w:val="NoSpacing"/>
        <w:jc w:val="center"/>
        <w:rPr>
          <w:rFonts w:ascii="Arial" w:hAnsi="Arial" w:cs="Arial"/>
        </w:rPr>
      </w:pPr>
    </w:p>
    <w:p w:rsidR="00005267" w:rsidRPr="002054C9" w:rsidRDefault="007C627E" w:rsidP="00F24E7C">
      <w:pPr>
        <w:pStyle w:val="NoSpacing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 w:rsidRPr="002054C9">
        <w:rPr>
          <w:rFonts w:ascii="Arial" w:hAnsi="Arial" w:cs="Arial"/>
          <w:b/>
        </w:rPr>
        <w:t xml:space="preserve">Explain </w:t>
      </w:r>
      <w:r w:rsidR="001E458C" w:rsidRPr="002054C9">
        <w:rPr>
          <w:rFonts w:ascii="Arial" w:hAnsi="Arial" w:cs="Arial"/>
          <w:b/>
        </w:rPr>
        <w:t>the</w:t>
      </w:r>
      <w:r w:rsidR="00CF3F37" w:rsidRPr="002054C9">
        <w:rPr>
          <w:rFonts w:ascii="Arial" w:hAnsi="Arial" w:cs="Arial"/>
          <w:b/>
        </w:rPr>
        <w:t xml:space="preserve"> rationale for </w:t>
      </w:r>
      <w:r w:rsidR="00DF553F" w:rsidRPr="002054C9">
        <w:rPr>
          <w:rFonts w:ascii="Arial" w:hAnsi="Arial" w:cs="Arial"/>
          <w:b/>
        </w:rPr>
        <w:t xml:space="preserve">the proposed </w:t>
      </w:r>
      <w:r w:rsidR="00E7181D" w:rsidRPr="002054C9">
        <w:rPr>
          <w:rFonts w:ascii="Arial" w:hAnsi="Arial" w:cs="Arial"/>
          <w:b/>
        </w:rPr>
        <w:t>module</w:t>
      </w:r>
      <w:r w:rsidR="001E458C" w:rsidRPr="002054C9">
        <w:rPr>
          <w:rFonts w:ascii="Arial" w:hAnsi="Arial" w:cs="Arial"/>
          <w:b/>
        </w:rPr>
        <w:t xml:space="preserve">: </w:t>
      </w:r>
    </w:p>
    <w:p w:rsidR="00CB7812" w:rsidRPr="002054C9" w:rsidRDefault="00CB7812" w:rsidP="00CB7812">
      <w:pPr>
        <w:pStyle w:val="NoSpacing"/>
        <w:rPr>
          <w:rFonts w:ascii="Arial" w:hAnsi="Arial" w:cs="Arial"/>
          <w:b/>
        </w:rPr>
      </w:pPr>
    </w:p>
    <w:p w:rsidR="00407A7C" w:rsidRPr="002054C9" w:rsidRDefault="001E458C" w:rsidP="00407A7C">
      <w:pPr>
        <w:pStyle w:val="NoSpacing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 w:rsidRPr="002054C9">
        <w:rPr>
          <w:rFonts w:ascii="Arial" w:hAnsi="Arial" w:cs="Arial"/>
          <w:b/>
        </w:rPr>
        <w:t xml:space="preserve">Explain </w:t>
      </w:r>
      <w:r w:rsidR="002E064A" w:rsidRPr="002054C9">
        <w:rPr>
          <w:rFonts w:ascii="Arial" w:hAnsi="Arial" w:cs="Arial"/>
          <w:b/>
        </w:rPr>
        <w:t>if</w:t>
      </w:r>
      <w:r w:rsidRPr="002054C9">
        <w:rPr>
          <w:rFonts w:ascii="Arial" w:hAnsi="Arial" w:cs="Arial"/>
          <w:b/>
        </w:rPr>
        <w:t xml:space="preserve"> the course</w:t>
      </w:r>
      <w:r w:rsidR="00005267" w:rsidRPr="002054C9">
        <w:rPr>
          <w:rFonts w:ascii="Arial" w:hAnsi="Arial" w:cs="Arial"/>
          <w:b/>
        </w:rPr>
        <w:t xml:space="preserve"> structure </w:t>
      </w:r>
      <w:r w:rsidR="002E064A" w:rsidRPr="002054C9">
        <w:rPr>
          <w:rFonts w:ascii="Arial" w:hAnsi="Arial" w:cs="Arial"/>
          <w:b/>
        </w:rPr>
        <w:t xml:space="preserve">is </w:t>
      </w:r>
      <w:r w:rsidRPr="002054C9">
        <w:rPr>
          <w:rFonts w:ascii="Arial" w:hAnsi="Arial" w:cs="Arial"/>
          <w:b/>
        </w:rPr>
        <w:t>affected</w:t>
      </w:r>
      <w:r w:rsidR="002E064A" w:rsidRPr="002054C9">
        <w:rPr>
          <w:rFonts w:ascii="Arial" w:hAnsi="Arial" w:cs="Arial"/>
          <w:b/>
        </w:rPr>
        <w:t xml:space="preserve"> by the </w:t>
      </w:r>
      <w:r w:rsidR="005D01B8" w:rsidRPr="002054C9">
        <w:rPr>
          <w:rFonts w:ascii="Arial" w:hAnsi="Arial" w:cs="Arial"/>
          <w:b/>
        </w:rPr>
        <w:t xml:space="preserve">proposed </w:t>
      </w:r>
      <w:r w:rsidR="002E064A" w:rsidRPr="002054C9">
        <w:rPr>
          <w:rFonts w:ascii="Arial" w:hAnsi="Arial" w:cs="Arial"/>
          <w:b/>
        </w:rPr>
        <w:t>module</w:t>
      </w:r>
      <w:r w:rsidRPr="002054C9">
        <w:rPr>
          <w:rFonts w:ascii="Arial" w:hAnsi="Arial" w:cs="Arial"/>
          <w:b/>
        </w:rPr>
        <w:t xml:space="preserve">: </w:t>
      </w:r>
    </w:p>
    <w:p w:rsidR="006C238E" w:rsidRPr="00407A7C" w:rsidRDefault="006C238E" w:rsidP="00407A7C">
      <w:pPr>
        <w:pStyle w:val="NoSpacing"/>
        <w:rPr>
          <w:rFonts w:ascii="Arial" w:hAnsi="Arial" w:cs="Arial"/>
        </w:rPr>
      </w:pPr>
    </w:p>
    <w:p w:rsidR="00637646" w:rsidRPr="002054C9" w:rsidRDefault="002E064A" w:rsidP="001E458C">
      <w:pPr>
        <w:pStyle w:val="NoSpacing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 w:rsidRPr="002054C9">
        <w:rPr>
          <w:rFonts w:ascii="Arial" w:hAnsi="Arial" w:cs="Arial"/>
          <w:b/>
        </w:rPr>
        <w:t>Explain if</w:t>
      </w:r>
      <w:r w:rsidR="00637646" w:rsidRPr="002054C9">
        <w:rPr>
          <w:rFonts w:ascii="Arial" w:hAnsi="Arial" w:cs="Arial"/>
          <w:b/>
        </w:rPr>
        <w:t xml:space="preserve"> the </w:t>
      </w:r>
      <w:r w:rsidR="005D01B8" w:rsidRPr="002054C9">
        <w:rPr>
          <w:rFonts w:ascii="Arial" w:hAnsi="Arial" w:cs="Arial"/>
          <w:b/>
        </w:rPr>
        <w:t xml:space="preserve">proposed </w:t>
      </w:r>
      <w:r w:rsidR="00637646" w:rsidRPr="002054C9">
        <w:rPr>
          <w:rFonts w:ascii="Arial" w:hAnsi="Arial" w:cs="Arial"/>
          <w:b/>
        </w:rPr>
        <w:t xml:space="preserve">module </w:t>
      </w:r>
      <w:r w:rsidRPr="002054C9">
        <w:rPr>
          <w:rFonts w:ascii="Arial" w:hAnsi="Arial" w:cs="Arial"/>
          <w:b/>
        </w:rPr>
        <w:t>is</w:t>
      </w:r>
      <w:r w:rsidR="00637646" w:rsidRPr="002054C9">
        <w:rPr>
          <w:rFonts w:ascii="Arial" w:hAnsi="Arial" w:cs="Arial"/>
          <w:b/>
        </w:rPr>
        <w:t xml:space="preserve"> shared </w:t>
      </w:r>
      <w:r w:rsidRPr="002054C9">
        <w:rPr>
          <w:rFonts w:ascii="Arial" w:hAnsi="Arial" w:cs="Arial"/>
          <w:b/>
        </w:rPr>
        <w:t>with other</w:t>
      </w:r>
      <w:r w:rsidR="00637646" w:rsidRPr="002054C9">
        <w:rPr>
          <w:rFonts w:ascii="Arial" w:hAnsi="Arial" w:cs="Arial"/>
          <w:b/>
        </w:rPr>
        <w:t xml:space="preserve"> module/courses</w:t>
      </w:r>
      <w:r w:rsidR="00E62DC2" w:rsidRPr="002054C9">
        <w:rPr>
          <w:rFonts w:ascii="Arial" w:hAnsi="Arial" w:cs="Arial"/>
          <w:b/>
        </w:rPr>
        <w:t xml:space="preserve"> (and if so, which ones – titles and SITS codes)</w:t>
      </w:r>
      <w:r w:rsidR="00637646" w:rsidRPr="002054C9">
        <w:rPr>
          <w:rFonts w:ascii="Arial" w:hAnsi="Arial" w:cs="Arial"/>
          <w:b/>
        </w:rPr>
        <w:t>:</w:t>
      </w:r>
    </w:p>
    <w:p w:rsidR="006C238E" w:rsidRPr="005D01B8" w:rsidRDefault="006C238E" w:rsidP="00407A7C">
      <w:pPr>
        <w:pStyle w:val="NoSpacing"/>
        <w:rPr>
          <w:rFonts w:ascii="Arial" w:hAnsi="Arial" w:cs="Arial"/>
        </w:rPr>
      </w:pPr>
    </w:p>
    <w:p w:rsidR="00005267" w:rsidRPr="002054C9" w:rsidRDefault="00E7181D" w:rsidP="00637646">
      <w:pPr>
        <w:pStyle w:val="NoSpacing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 w:rsidRPr="002054C9">
        <w:rPr>
          <w:rFonts w:ascii="Arial" w:hAnsi="Arial" w:cs="Arial"/>
          <w:b/>
        </w:rPr>
        <w:t>Illustrate how</w:t>
      </w:r>
      <w:r w:rsidR="001E458C" w:rsidRPr="002054C9">
        <w:rPr>
          <w:rFonts w:ascii="Arial" w:hAnsi="Arial" w:cs="Arial"/>
          <w:b/>
        </w:rPr>
        <w:t xml:space="preserve"> </w:t>
      </w:r>
      <w:r w:rsidR="000C7ABE" w:rsidRPr="002054C9">
        <w:rPr>
          <w:rFonts w:ascii="Arial" w:hAnsi="Arial" w:cs="Arial"/>
          <w:b/>
        </w:rPr>
        <w:t xml:space="preserve">the </w:t>
      </w:r>
      <w:r w:rsidR="005D01B8" w:rsidRPr="002054C9">
        <w:rPr>
          <w:rFonts w:ascii="Arial" w:hAnsi="Arial" w:cs="Arial"/>
          <w:b/>
        </w:rPr>
        <w:t xml:space="preserve">proposed </w:t>
      </w:r>
      <w:r w:rsidR="000C7ABE" w:rsidRPr="002054C9">
        <w:rPr>
          <w:rFonts w:ascii="Arial" w:hAnsi="Arial" w:cs="Arial"/>
          <w:b/>
        </w:rPr>
        <w:t xml:space="preserve">module </w:t>
      </w:r>
      <w:r w:rsidR="001E458C" w:rsidRPr="002054C9">
        <w:rPr>
          <w:rFonts w:ascii="Arial" w:hAnsi="Arial" w:cs="Arial"/>
          <w:b/>
        </w:rPr>
        <w:t xml:space="preserve">learning outcomes </w:t>
      </w:r>
      <w:r w:rsidRPr="002054C9">
        <w:rPr>
          <w:rFonts w:ascii="Arial" w:hAnsi="Arial" w:cs="Arial"/>
          <w:b/>
        </w:rPr>
        <w:t>link up with the</w:t>
      </w:r>
      <w:r w:rsidR="001E458C" w:rsidRPr="002054C9">
        <w:rPr>
          <w:rFonts w:ascii="Arial" w:hAnsi="Arial" w:cs="Arial"/>
          <w:b/>
        </w:rPr>
        <w:t xml:space="preserve"> course </w:t>
      </w:r>
      <w:r w:rsidR="00E62DC2" w:rsidRPr="002054C9">
        <w:rPr>
          <w:rFonts w:ascii="Arial" w:hAnsi="Arial" w:cs="Arial"/>
          <w:b/>
        </w:rPr>
        <w:t>learning</w:t>
      </w:r>
      <w:r w:rsidR="000C7ABE" w:rsidRPr="002054C9">
        <w:rPr>
          <w:rFonts w:ascii="Arial" w:hAnsi="Arial" w:cs="Arial"/>
          <w:b/>
        </w:rPr>
        <w:t xml:space="preserve"> outcomes</w:t>
      </w:r>
      <w:r w:rsidR="001E458C" w:rsidRPr="002054C9">
        <w:rPr>
          <w:rFonts w:ascii="Arial" w:hAnsi="Arial" w:cs="Arial"/>
          <w:b/>
        </w:rPr>
        <w:t>:</w:t>
      </w:r>
      <w:r w:rsidR="005D01B8" w:rsidRPr="002054C9">
        <w:rPr>
          <w:rFonts w:ascii="Arial" w:hAnsi="Arial" w:cs="Arial"/>
          <w:b/>
        </w:rPr>
        <w:t xml:space="preserve"> </w:t>
      </w:r>
    </w:p>
    <w:tbl>
      <w:tblPr>
        <w:tblW w:w="9498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389"/>
      </w:tblGrid>
      <w:tr w:rsidR="00AA5FC5" w:rsidRPr="00E43748" w:rsidTr="002054C9">
        <w:trPr>
          <w:tblCellSpacing w:w="7" w:type="dxa"/>
        </w:trPr>
        <w:tc>
          <w:tcPr>
            <w:tcW w:w="1626" w:type="pct"/>
            <w:hideMark/>
          </w:tcPr>
          <w:p w:rsidR="00AA5FC5" w:rsidRPr="00E43748" w:rsidRDefault="00AA5FC5" w:rsidP="00031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352" w:type="pct"/>
            <w:hideMark/>
          </w:tcPr>
          <w:p w:rsidR="00AA5FC5" w:rsidRPr="00E43748" w:rsidRDefault="00AA5FC5" w:rsidP="0003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:rsidR="00637646" w:rsidRPr="005D01B8" w:rsidRDefault="00637646" w:rsidP="00637646">
      <w:pPr>
        <w:pStyle w:val="NoSpacing"/>
        <w:rPr>
          <w:rFonts w:ascii="Arial" w:hAnsi="Arial" w:cs="Arial"/>
        </w:rPr>
      </w:pPr>
    </w:p>
    <w:tbl>
      <w:tblPr>
        <w:tblStyle w:val="TableGrid"/>
        <w:tblW w:w="11907" w:type="dxa"/>
        <w:tblInd w:w="108" w:type="dxa"/>
        <w:tblLook w:val="04A0" w:firstRow="1" w:lastRow="0" w:firstColumn="1" w:lastColumn="0" w:noHBand="0" w:noVBand="1"/>
      </w:tblPr>
      <w:tblGrid>
        <w:gridCol w:w="5670"/>
        <w:gridCol w:w="6237"/>
      </w:tblGrid>
      <w:tr w:rsidR="00005267" w:rsidRPr="00A4637F" w:rsidTr="002054C9">
        <w:tc>
          <w:tcPr>
            <w:tcW w:w="5670" w:type="dxa"/>
            <w:shd w:val="clear" w:color="auto" w:fill="F2F2F2" w:themeFill="background1" w:themeFillShade="F2"/>
          </w:tcPr>
          <w:p w:rsidR="00005267" w:rsidRPr="00A4637F" w:rsidRDefault="005D01B8" w:rsidP="0090094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oposed </w:t>
            </w:r>
            <w:r w:rsidR="001E458C">
              <w:rPr>
                <w:rFonts w:ascii="Arial" w:hAnsi="Arial" w:cs="Arial"/>
                <w:b/>
                <w:lang w:eastAsia="en-IE"/>
              </w:rPr>
              <w:t>Module Learning Outcomes (M</w:t>
            </w:r>
            <w:r w:rsidR="00005267" w:rsidRPr="00A4637F">
              <w:rPr>
                <w:rFonts w:ascii="Arial" w:hAnsi="Arial" w:cs="Arial"/>
                <w:b/>
                <w:lang w:eastAsia="en-IE"/>
              </w:rPr>
              <w:t xml:space="preserve">LO)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005267" w:rsidRPr="00A4637F" w:rsidRDefault="00005267" w:rsidP="0090094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A4637F">
              <w:rPr>
                <w:rFonts w:ascii="Arial" w:hAnsi="Arial" w:cs="Arial"/>
                <w:b/>
                <w:lang w:eastAsia="en-IE"/>
              </w:rPr>
              <w:t>Course Learning Outcomes (CLO)</w:t>
            </w:r>
          </w:p>
        </w:tc>
      </w:tr>
      <w:tr w:rsidR="00005267" w:rsidRPr="00A4637F" w:rsidTr="002054C9">
        <w:tc>
          <w:tcPr>
            <w:tcW w:w="5670" w:type="dxa"/>
          </w:tcPr>
          <w:p w:rsidR="002C3994" w:rsidRPr="002C3994" w:rsidRDefault="001E458C" w:rsidP="002C3994">
            <w:pPr>
              <w:spacing w:before="100" w:beforeAutospacing="1" w:after="100" w:afterAutospacing="1"/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005267" w:rsidRPr="00A4637F">
              <w:rPr>
                <w:rFonts w:ascii="Arial" w:hAnsi="Arial" w:cs="Arial"/>
                <w:color w:val="000000"/>
              </w:rPr>
              <w:t xml:space="preserve">LO1:  </w:t>
            </w:r>
          </w:p>
        </w:tc>
        <w:tc>
          <w:tcPr>
            <w:tcW w:w="6237" w:type="dxa"/>
          </w:tcPr>
          <w:p w:rsidR="00005267" w:rsidRPr="00E82D3B" w:rsidRDefault="002C3994" w:rsidP="002C399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1:</w:t>
            </w:r>
          </w:p>
        </w:tc>
      </w:tr>
      <w:tr w:rsidR="00005267" w:rsidRPr="00A4637F" w:rsidTr="002054C9">
        <w:tc>
          <w:tcPr>
            <w:tcW w:w="5670" w:type="dxa"/>
          </w:tcPr>
          <w:p w:rsidR="002C3994" w:rsidRPr="002C3994" w:rsidRDefault="001E458C" w:rsidP="002C3994">
            <w:pPr>
              <w:autoSpaceDE w:val="0"/>
              <w:autoSpaceDN w:val="0"/>
              <w:adjustRightInd w:val="0"/>
              <w:ind w:left="34"/>
            </w:pPr>
            <w:r>
              <w:rPr>
                <w:rFonts w:ascii="Arial" w:hAnsi="Arial" w:cs="Arial"/>
                <w:color w:val="000000"/>
              </w:rPr>
              <w:t>M</w:t>
            </w:r>
            <w:r w:rsidR="00005267" w:rsidRPr="00A4637F">
              <w:rPr>
                <w:rFonts w:ascii="Arial" w:hAnsi="Arial" w:cs="Arial"/>
                <w:color w:val="000000"/>
              </w:rPr>
              <w:t>LO2:</w:t>
            </w:r>
            <w:r w:rsidR="002F30F2" w:rsidRPr="00F85278">
              <w:t xml:space="preserve"> </w:t>
            </w:r>
          </w:p>
        </w:tc>
        <w:tc>
          <w:tcPr>
            <w:tcW w:w="6237" w:type="dxa"/>
          </w:tcPr>
          <w:p w:rsidR="00005267" w:rsidRPr="00E82D3B" w:rsidRDefault="00005267" w:rsidP="002C399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005267" w:rsidRPr="00A4637F" w:rsidTr="002054C9">
        <w:tc>
          <w:tcPr>
            <w:tcW w:w="5670" w:type="dxa"/>
          </w:tcPr>
          <w:p w:rsidR="00005267" w:rsidRPr="0030639A" w:rsidRDefault="001E458C" w:rsidP="002C3994">
            <w:pPr>
              <w:spacing w:before="100" w:beforeAutospacing="1" w:after="100" w:afterAutospacing="1"/>
              <w:ind w:left="34"/>
            </w:pPr>
            <w:r>
              <w:rPr>
                <w:rFonts w:ascii="Arial" w:hAnsi="Arial" w:cs="Arial"/>
                <w:color w:val="000000"/>
              </w:rPr>
              <w:t>M</w:t>
            </w:r>
            <w:r w:rsidR="00005267" w:rsidRPr="00A4637F">
              <w:rPr>
                <w:rFonts w:ascii="Arial" w:hAnsi="Arial" w:cs="Arial"/>
                <w:color w:val="000000"/>
              </w:rPr>
              <w:t>LO3:</w:t>
            </w:r>
            <w:r w:rsidR="0030639A" w:rsidRPr="00F85278">
              <w:t xml:space="preserve"> </w:t>
            </w:r>
          </w:p>
        </w:tc>
        <w:tc>
          <w:tcPr>
            <w:tcW w:w="6237" w:type="dxa"/>
          </w:tcPr>
          <w:p w:rsidR="00005267" w:rsidRPr="00E82D3B" w:rsidRDefault="00005267" w:rsidP="002C399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005267" w:rsidRPr="00A4637F" w:rsidTr="002054C9">
        <w:tc>
          <w:tcPr>
            <w:tcW w:w="5670" w:type="dxa"/>
          </w:tcPr>
          <w:p w:rsidR="00005267" w:rsidRPr="00DA5019" w:rsidRDefault="001E458C" w:rsidP="002C3994">
            <w:pPr>
              <w:spacing w:before="100" w:beforeAutospacing="1" w:after="100" w:afterAutospacing="1"/>
              <w:ind w:left="34"/>
            </w:pPr>
            <w:r>
              <w:rPr>
                <w:rFonts w:ascii="Arial" w:hAnsi="Arial" w:cs="Arial"/>
                <w:color w:val="000000"/>
              </w:rPr>
              <w:t>M</w:t>
            </w:r>
            <w:r w:rsidR="00005267" w:rsidRPr="00A4637F">
              <w:rPr>
                <w:rFonts w:ascii="Arial" w:hAnsi="Arial" w:cs="Arial"/>
                <w:color w:val="000000"/>
              </w:rPr>
              <w:t>LO4:</w:t>
            </w:r>
            <w:r w:rsidR="00DA501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005267" w:rsidRPr="00E82D3B" w:rsidRDefault="00005267" w:rsidP="002C399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005267" w:rsidRPr="00A4637F" w:rsidTr="002054C9">
        <w:tc>
          <w:tcPr>
            <w:tcW w:w="5670" w:type="dxa"/>
          </w:tcPr>
          <w:p w:rsidR="00005267" w:rsidRPr="00A4637F" w:rsidRDefault="001E458C" w:rsidP="002C399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005267" w:rsidRPr="00A4637F">
              <w:rPr>
                <w:rFonts w:ascii="Arial" w:hAnsi="Arial" w:cs="Arial"/>
                <w:color w:val="000000"/>
              </w:rPr>
              <w:t>LO5:</w:t>
            </w:r>
            <w:r w:rsidR="00DA501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E82D3B" w:rsidRPr="00F84EAE" w:rsidRDefault="00E82D3B" w:rsidP="002C399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005267" w:rsidRPr="00A4637F" w:rsidTr="002054C9">
        <w:tc>
          <w:tcPr>
            <w:tcW w:w="5670" w:type="dxa"/>
          </w:tcPr>
          <w:p w:rsidR="00005267" w:rsidRPr="00A4637F" w:rsidRDefault="001E458C" w:rsidP="002C3994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005267" w:rsidRPr="00A4637F">
              <w:rPr>
                <w:rFonts w:ascii="Arial" w:hAnsi="Arial" w:cs="Arial"/>
                <w:color w:val="000000"/>
              </w:rPr>
              <w:t>LO6:</w:t>
            </w:r>
            <w:r w:rsidR="00DA501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005267" w:rsidRPr="00E82D3B" w:rsidRDefault="00005267" w:rsidP="002C399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DA5019" w:rsidRPr="00A4637F" w:rsidTr="002054C9">
        <w:tc>
          <w:tcPr>
            <w:tcW w:w="5670" w:type="dxa"/>
          </w:tcPr>
          <w:p w:rsidR="00DA5019" w:rsidRDefault="00DA5019" w:rsidP="002C3994">
            <w:pPr>
              <w:spacing w:before="100" w:beforeAutospacing="1" w:after="100" w:afterAutospacing="1"/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A4637F">
              <w:rPr>
                <w:rFonts w:ascii="Arial" w:hAnsi="Arial" w:cs="Arial"/>
                <w:color w:val="000000"/>
              </w:rPr>
              <w:t>LO</w:t>
            </w:r>
            <w:r w:rsidR="00521C65">
              <w:rPr>
                <w:rFonts w:ascii="Arial" w:hAnsi="Arial" w:cs="Arial"/>
                <w:color w:val="000000"/>
              </w:rPr>
              <w:t>7</w:t>
            </w:r>
            <w:r w:rsidRPr="00A4637F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137EB2" w:rsidRPr="00E82D3B" w:rsidRDefault="00137EB2" w:rsidP="002C399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</w:rPr>
            </w:pPr>
          </w:p>
        </w:tc>
      </w:tr>
    </w:tbl>
    <w:p w:rsidR="00137EB2" w:rsidRPr="00637646" w:rsidRDefault="00137EB2" w:rsidP="00637646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</w:rPr>
      </w:pPr>
    </w:p>
    <w:p w:rsidR="00D96130" w:rsidRPr="00E62DC2" w:rsidRDefault="00B870CC" w:rsidP="00637646">
      <w:pPr>
        <w:pStyle w:val="NoSpacing"/>
        <w:numPr>
          <w:ilvl w:val="0"/>
          <w:numId w:val="16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: </w:t>
      </w:r>
      <w:r w:rsidR="00D96130" w:rsidRPr="00E62DC2">
        <w:rPr>
          <w:rFonts w:ascii="Arial" w:hAnsi="Arial" w:cs="Arial"/>
          <w:b/>
        </w:rPr>
        <w:t xml:space="preserve">Detailed </w:t>
      </w:r>
      <w:r w:rsidR="00D96130" w:rsidRPr="00E62DC2">
        <w:rPr>
          <w:rFonts w:ascii="Arial" w:hAnsi="Arial" w:cs="Arial"/>
          <w:b/>
          <w:i/>
        </w:rPr>
        <w:t>Module Descriptor</w:t>
      </w:r>
      <w:r w:rsidR="00D96130" w:rsidRPr="00E62DC2">
        <w:rPr>
          <w:rFonts w:ascii="Arial" w:hAnsi="Arial" w:cs="Arial"/>
          <w:b/>
        </w:rPr>
        <w:t xml:space="preserve"> of </w:t>
      </w:r>
      <w:r w:rsidR="00E62DC2" w:rsidRPr="00E62DC2">
        <w:rPr>
          <w:rFonts w:ascii="Arial" w:hAnsi="Arial" w:cs="Arial"/>
          <w:b/>
        </w:rPr>
        <w:t xml:space="preserve">the </w:t>
      </w:r>
      <w:r w:rsidR="005D01B8">
        <w:rPr>
          <w:rFonts w:ascii="Arial" w:hAnsi="Arial" w:cs="Arial"/>
          <w:b/>
        </w:rPr>
        <w:t xml:space="preserve">proposed </w:t>
      </w:r>
      <w:r>
        <w:rPr>
          <w:rFonts w:ascii="Arial" w:hAnsi="Arial" w:cs="Arial"/>
          <w:b/>
        </w:rPr>
        <w:t xml:space="preserve">new </w:t>
      </w:r>
      <w:r w:rsidR="00A4637F" w:rsidRPr="00E62DC2">
        <w:rPr>
          <w:rFonts w:ascii="Arial" w:hAnsi="Arial" w:cs="Arial"/>
          <w:b/>
        </w:rPr>
        <w:t>module</w:t>
      </w:r>
      <w:r w:rsidR="00D96130" w:rsidRPr="00E62D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 SITS</w:t>
      </w:r>
    </w:p>
    <w:tbl>
      <w:tblPr>
        <w:tblW w:w="3893" w:type="pct"/>
        <w:tblCellSpacing w:w="7" w:type="dxa"/>
        <w:tblInd w:w="7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4"/>
        <w:gridCol w:w="9862"/>
      </w:tblGrid>
      <w:tr w:rsidR="005D01B8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01B8" w:rsidRPr="00AE73B6" w:rsidRDefault="005D01B8" w:rsidP="00FF02E3">
            <w:pPr>
              <w:pStyle w:val="NoSpacing"/>
              <w:rPr>
                <w:b/>
                <w:lang w:eastAsia="en-IE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01B8" w:rsidRPr="00637646" w:rsidRDefault="005D01B8" w:rsidP="005D01B8">
            <w:pPr>
              <w:pStyle w:val="NoSpacing"/>
              <w:jc w:val="center"/>
              <w:rPr>
                <w:b/>
                <w:lang w:eastAsia="en-IE"/>
              </w:rPr>
            </w:pPr>
            <w:r>
              <w:rPr>
                <w:rFonts w:ascii="Arial" w:hAnsi="Arial" w:cs="Arial"/>
                <w:b/>
              </w:rPr>
              <w:t xml:space="preserve">Proposed </w:t>
            </w:r>
            <w:r w:rsidR="00B870CC">
              <w:rPr>
                <w:rFonts w:ascii="Arial" w:hAnsi="Arial" w:cs="Arial"/>
                <w:b/>
              </w:rPr>
              <w:t xml:space="preserve">new </w:t>
            </w:r>
            <w:r>
              <w:rPr>
                <w:rFonts w:ascii="Arial" w:hAnsi="Arial" w:cs="Arial"/>
                <w:b/>
              </w:rPr>
              <w:t>module</w:t>
            </w:r>
            <w:r w:rsidR="00B870CC">
              <w:rPr>
                <w:rFonts w:ascii="Arial" w:hAnsi="Arial" w:cs="Arial"/>
                <w:b/>
              </w:rPr>
              <w:t xml:space="preserve"> for SITS</w:t>
            </w:r>
          </w:p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School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Pr="00F77CEA" w:rsidRDefault="005267E5" w:rsidP="00156F74"/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PGT courses (codes) to which module is attached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Pr="00F77CEA" w:rsidRDefault="005267E5" w:rsidP="00156F74"/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title/code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Pr="00F77CEA" w:rsidRDefault="005267E5" w:rsidP="00156F74"/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Default="005267E5" w:rsidP="005267E5">
            <w:pPr>
              <w:pStyle w:val="NoSpacing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redit volume</w:t>
            </w:r>
          </w:p>
          <w:p w:rsidR="005267E5" w:rsidRPr="00F77CEA" w:rsidRDefault="005267E5" w:rsidP="005267E5">
            <w:pPr>
              <w:pStyle w:val="NoSpacing"/>
              <w:rPr>
                <w:b/>
                <w:lang w:eastAsia="en-IE"/>
              </w:rPr>
            </w:pPr>
            <w:r w:rsidRPr="005267E5">
              <w:rPr>
                <w:lang w:eastAsia="en-IE"/>
              </w:rPr>
              <w:t xml:space="preserve">(1 </w:t>
            </w:r>
            <w:r>
              <w:rPr>
                <w:lang w:eastAsia="en-IE"/>
              </w:rPr>
              <w:t>ECTS</w:t>
            </w:r>
            <w:r w:rsidRPr="005267E5">
              <w:rPr>
                <w:lang w:eastAsia="en-IE"/>
              </w:rPr>
              <w:t xml:space="preserve"> = 25 student effort hours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Pr="00F77CEA" w:rsidRDefault="005267E5" w:rsidP="00156F74"/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ntact hours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Pr="00F77CEA" w:rsidRDefault="005267E5" w:rsidP="00156F74"/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delivery/term when scheduled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Pr="00F77CEA" w:rsidRDefault="005267E5" w:rsidP="00156F74"/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Default="005267E5" w:rsidP="005267E5">
            <w:r w:rsidRPr="00484B48">
              <w:rPr>
                <w:b/>
                <w:lang w:eastAsia="en-IE"/>
              </w:rPr>
              <w:t>Module coordinator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Default="005267E5" w:rsidP="005267E5"/>
        </w:tc>
      </w:tr>
      <w:tr w:rsidR="005267E5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267E5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t>Module teaching staff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5" w:rsidRPr="00F77CEA" w:rsidRDefault="005267E5" w:rsidP="00156F74"/>
        </w:tc>
      </w:tr>
      <w:tr w:rsidR="005D01B8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:rsidR="005D01B8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 w:rsidRPr="00AE73B6">
              <w:rPr>
                <w:b/>
                <w:lang w:eastAsia="en-IE"/>
              </w:rPr>
              <w:t>Module Content</w:t>
            </w:r>
            <w:r>
              <w:rPr>
                <w:b/>
                <w:lang w:eastAsia="en-IE"/>
              </w:rPr>
              <w:t>/Description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B8" w:rsidRPr="00156F74" w:rsidRDefault="005D01B8" w:rsidP="00156F74"/>
        </w:tc>
      </w:tr>
      <w:tr w:rsidR="00156F74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156F74" w:rsidRPr="00F77CEA" w:rsidRDefault="005267E5" w:rsidP="00FF02E3">
            <w:pPr>
              <w:pStyle w:val="NoSpacing"/>
              <w:rPr>
                <w:b/>
                <w:lang w:eastAsia="en-IE"/>
              </w:rPr>
            </w:pPr>
            <w:r w:rsidRPr="00AE73B6">
              <w:rPr>
                <w:b/>
                <w:lang w:eastAsia="en-IE"/>
              </w:rPr>
              <w:t>Module Learning Aims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74" w:rsidRPr="00F77CEA" w:rsidRDefault="005267E5" w:rsidP="00156F74">
            <w:r w:rsidRPr="00F77CEA">
              <w:t xml:space="preserve">This module has </w:t>
            </w:r>
            <w:r>
              <w:t>following</w:t>
            </w:r>
            <w:r w:rsidRPr="00F77CEA">
              <w:t xml:space="preserve"> key aims: </w:t>
            </w:r>
            <w:r w:rsidRPr="00156F74">
              <w:t xml:space="preserve"> </w:t>
            </w:r>
          </w:p>
        </w:tc>
      </w:tr>
      <w:tr w:rsidR="005D01B8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5D01B8" w:rsidRPr="00F77CEA" w:rsidRDefault="005D01B8" w:rsidP="005D01B8">
            <w:pPr>
              <w:pStyle w:val="NoSpacing"/>
              <w:rPr>
                <w:b/>
                <w:lang w:eastAsia="en-IE"/>
              </w:rPr>
            </w:pPr>
            <w:r w:rsidRPr="00F77CEA">
              <w:rPr>
                <w:b/>
                <w:lang w:eastAsia="en-IE"/>
              </w:rPr>
              <w:t>Module Learning Outcomes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B8" w:rsidRDefault="0082482C" w:rsidP="0082482C">
            <w:pPr>
              <w:spacing w:before="100" w:beforeAutospacing="1" w:after="100" w:afterAutospacing="1"/>
            </w:pPr>
            <w:r>
              <w:t>Upon successful completion of the module students should be able to</w:t>
            </w:r>
          </w:p>
          <w:p w:rsidR="0082482C" w:rsidRPr="00F77CEA" w:rsidRDefault="0082482C" w:rsidP="0082482C">
            <w:pPr>
              <w:spacing w:before="100" w:beforeAutospacing="1" w:after="100" w:afterAutospacing="1"/>
            </w:pPr>
            <w:r>
              <w:t>1.</w:t>
            </w:r>
          </w:p>
        </w:tc>
      </w:tr>
      <w:tr w:rsidR="005D01B8" w:rsidRPr="00AE73B6" w:rsidTr="00670901">
        <w:trPr>
          <w:tblCellSpacing w:w="7" w:type="dxa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:rsidR="005D01B8" w:rsidRPr="00F77CEA" w:rsidRDefault="005D01B8" w:rsidP="00FF02E3">
            <w:pPr>
              <w:pStyle w:val="NoSpacing"/>
              <w:rPr>
                <w:b/>
                <w:lang w:eastAsia="en-IE"/>
              </w:rPr>
            </w:pPr>
            <w:r w:rsidRPr="00F77CEA">
              <w:rPr>
                <w:b/>
                <w:lang w:eastAsia="en-IE"/>
              </w:rPr>
              <w:t>Module Assessment Components in SITS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8" w:rsidRPr="002054C9" w:rsidRDefault="005D01B8" w:rsidP="00156F74">
            <w:pPr>
              <w:pStyle w:val="Default"/>
              <w:spacing w:after="200"/>
            </w:pPr>
          </w:p>
        </w:tc>
      </w:tr>
    </w:tbl>
    <w:p w:rsidR="00D96130" w:rsidRPr="00AE73B6" w:rsidRDefault="00D96130" w:rsidP="00D96130">
      <w:pPr>
        <w:pStyle w:val="NoSpacing"/>
      </w:pPr>
    </w:p>
    <w:p w:rsidR="00651FB0" w:rsidRPr="00651FB0" w:rsidRDefault="00651FB0" w:rsidP="005F01AE">
      <w:pPr>
        <w:pStyle w:val="NoSpacing"/>
        <w:rPr>
          <w:rFonts w:ascii="Arial" w:hAnsi="Arial" w:cs="Arial"/>
        </w:rPr>
      </w:pPr>
    </w:p>
    <w:p w:rsidR="00983E02" w:rsidRDefault="00983E02" w:rsidP="005F01AE">
      <w:pPr>
        <w:pStyle w:val="NoSpacing"/>
        <w:rPr>
          <w:rFonts w:ascii="Arial" w:hAnsi="Arial" w:cs="Arial"/>
          <w:b/>
        </w:rPr>
      </w:pPr>
    </w:p>
    <w:p w:rsidR="00983E02" w:rsidRPr="00651FB0" w:rsidRDefault="00983E02" w:rsidP="00983E0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</w:t>
      </w:r>
    </w:p>
    <w:sectPr w:rsidR="00983E02" w:rsidRPr="00651FB0" w:rsidSect="005D3481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87" w:rsidRDefault="00641587" w:rsidP="00005267">
      <w:pPr>
        <w:spacing w:after="0" w:line="240" w:lineRule="auto"/>
      </w:pPr>
      <w:r>
        <w:separator/>
      </w:r>
    </w:p>
  </w:endnote>
  <w:endnote w:type="continuationSeparator" w:id="0">
    <w:p w:rsidR="00641587" w:rsidRDefault="00641587" w:rsidP="0000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626"/>
      <w:docPartObj>
        <w:docPartGallery w:val="Page Numbers (Bottom of Page)"/>
        <w:docPartUnique/>
      </w:docPartObj>
    </w:sdtPr>
    <w:sdtEndPr/>
    <w:sdtContent>
      <w:p w:rsidR="00005267" w:rsidRDefault="004A6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267" w:rsidRDefault="00005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87" w:rsidRDefault="00641587" w:rsidP="00005267">
      <w:pPr>
        <w:spacing w:after="0" w:line="240" w:lineRule="auto"/>
      </w:pPr>
      <w:r>
        <w:separator/>
      </w:r>
    </w:p>
  </w:footnote>
  <w:footnote w:type="continuationSeparator" w:id="0">
    <w:p w:rsidR="00641587" w:rsidRDefault="00641587" w:rsidP="0000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7D8"/>
    <w:multiLevelType w:val="hybridMultilevel"/>
    <w:tmpl w:val="79BA3CB2"/>
    <w:lvl w:ilvl="0" w:tplc="F190D5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63867"/>
    <w:multiLevelType w:val="hybridMultilevel"/>
    <w:tmpl w:val="E8080A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C81"/>
    <w:multiLevelType w:val="hybridMultilevel"/>
    <w:tmpl w:val="AEC65F6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DF2"/>
    <w:multiLevelType w:val="multilevel"/>
    <w:tmpl w:val="BE7E5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31192"/>
    <w:multiLevelType w:val="multilevel"/>
    <w:tmpl w:val="BE7E5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84CE1"/>
    <w:multiLevelType w:val="multilevel"/>
    <w:tmpl w:val="1FA8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D16EA"/>
    <w:multiLevelType w:val="hybridMultilevel"/>
    <w:tmpl w:val="7E32D40C"/>
    <w:lvl w:ilvl="0" w:tplc="180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70C8C"/>
    <w:multiLevelType w:val="hybridMultilevel"/>
    <w:tmpl w:val="B7828BB2"/>
    <w:lvl w:ilvl="0" w:tplc="95DCBF7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301E1"/>
    <w:multiLevelType w:val="hybridMultilevel"/>
    <w:tmpl w:val="6FB4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6C9F"/>
    <w:multiLevelType w:val="hybridMultilevel"/>
    <w:tmpl w:val="BF5CA5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22F28"/>
    <w:multiLevelType w:val="multilevel"/>
    <w:tmpl w:val="BE7E5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91602"/>
    <w:multiLevelType w:val="hybridMultilevel"/>
    <w:tmpl w:val="78DE5B8E"/>
    <w:lvl w:ilvl="0" w:tplc="1548E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69FE"/>
    <w:multiLevelType w:val="hybridMultilevel"/>
    <w:tmpl w:val="0C322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13D5"/>
    <w:multiLevelType w:val="hybridMultilevel"/>
    <w:tmpl w:val="D92E481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C25"/>
    <w:multiLevelType w:val="hybridMultilevel"/>
    <w:tmpl w:val="A7ACEAE8"/>
    <w:lvl w:ilvl="0" w:tplc="D910C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55FEC"/>
    <w:multiLevelType w:val="multilevel"/>
    <w:tmpl w:val="BE7E5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41FE6"/>
    <w:multiLevelType w:val="hybridMultilevel"/>
    <w:tmpl w:val="EC40E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724A"/>
    <w:multiLevelType w:val="hybridMultilevel"/>
    <w:tmpl w:val="97E246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04141"/>
    <w:multiLevelType w:val="hybridMultilevel"/>
    <w:tmpl w:val="5622A76A"/>
    <w:lvl w:ilvl="0" w:tplc="FC8AF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95D7A"/>
    <w:multiLevelType w:val="multilevel"/>
    <w:tmpl w:val="B2F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502EB"/>
    <w:multiLevelType w:val="hybridMultilevel"/>
    <w:tmpl w:val="E332AE46"/>
    <w:lvl w:ilvl="0" w:tplc="0C0C83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43F36"/>
    <w:multiLevelType w:val="hybridMultilevel"/>
    <w:tmpl w:val="B2423B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B272EF"/>
    <w:multiLevelType w:val="hybridMultilevel"/>
    <w:tmpl w:val="53CAC72E"/>
    <w:lvl w:ilvl="0" w:tplc="ADBA5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B684E"/>
    <w:multiLevelType w:val="hybridMultilevel"/>
    <w:tmpl w:val="766C7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7577"/>
    <w:multiLevelType w:val="hybridMultilevel"/>
    <w:tmpl w:val="9F76FD32"/>
    <w:lvl w:ilvl="0" w:tplc="1BE21D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F50BC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F6B00"/>
    <w:multiLevelType w:val="hybridMultilevel"/>
    <w:tmpl w:val="64C40900"/>
    <w:lvl w:ilvl="0" w:tplc="1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349" w:hanging="360"/>
      </w:pPr>
    </w:lvl>
    <w:lvl w:ilvl="2" w:tplc="1809001B" w:tentative="1">
      <w:start w:val="1"/>
      <w:numFmt w:val="lowerRoman"/>
      <w:lvlText w:val="%3."/>
      <w:lvlJc w:val="right"/>
      <w:pPr>
        <w:ind w:left="4069" w:hanging="180"/>
      </w:pPr>
    </w:lvl>
    <w:lvl w:ilvl="3" w:tplc="1809000F" w:tentative="1">
      <w:start w:val="1"/>
      <w:numFmt w:val="decimal"/>
      <w:lvlText w:val="%4."/>
      <w:lvlJc w:val="left"/>
      <w:pPr>
        <w:ind w:left="4789" w:hanging="360"/>
      </w:pPr>
    </w:lvl>
    <w:lvl w:ilvl="4" w:tplc="18090019" w:tentative="1">
      <w:start w:val="1"/>
      <w:numFmt w:val="lowerLetter"/>
      <w:lvlText w:val="%5."/>
      <w:lvlJc w:val="left"/>
      <w:pPr>
        <w:ind w:left="5509" w:hanging="360"/>
      </w:pPr>
    </w:lvl>
    <w:lvl w:ilvl="5" w:tplc="1809001B" w:tentative="1">
      <w:start w:val="1"/>
      <w:numFmt w:val="lowerRoman"/>
      <w:lvlText w:val="%6."/>
      <w:lvlJc w:val="right"/>
      <w:pPr>
        <w:ind w:left="6229" w:hanging="180"/>
      </w:pPr>
    </w:lvl>
    <w:lvl w:ilvl="6" w:tplc="1809000F" w:tentative="1">
      <w:start w:val="1"/>
      <w:numFmt w:val="decimal"/>
      <w:lvlText w:val="%7."/>
      <w:lvlJc w:val="left"/>
      <w:pPr>
        <w:ind w:left="6949" w:hanging="360"/>
      </w:pPr>
    </w:lvl>
    <w:lvl w:ilvl="7" w:tplc="18090019" w:tentative="1">
      <w:start w:val="1"/>
      <w:numFmt w:val="lowerLetter"/>
      <w:lvlText w:val="%8."/>
      <w:lvlJc w:val="left"/>
      <w:pPr>
        <w:ind w:left="7669" w:hanging="360"/>
      </w:pPr>
    </w:lvl>
    <w:lvl w:ilvl="8" w:tplc="1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67F627BA"/>
    <w:multiLevelType w:val="hybridMultilevel"/>
    <w:tmpl w:val="871EF066"/>
    <w:lvl w:ilvl="0" w:tplc="0C58C9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E0594"/>
    <w:multiLevelType w:val="hybridMultilevel"/>
    <w:tmpl w:val="49F244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96F4F"/>
    <w:multiLevelType w:val="hybridMultilevel"/>
    <w:tmpl w:val="22FC823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D6A5A"/>
    <w:multiLevelType w:val="hybridMultilevel"/>
    <w:tmpl w:val="347CE612"/>
    <w:lvl w:ilvl="0" w:tplc="1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9B562E"/>
    <w:multiLevelType w:val="hybridMultilevel"/>
    <w:tmpl w:val="5D5273E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05D3"/>
    <w:multiLevelType w:val="hybridMultilevel"/>
    <w:tmpl w:val="4AD2AA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7EE0"/>
    <w:multiLevelType w:val="hybridMultilevel"/>
    <w:tmpl w:val="2E8068E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837A1"/>
    <w:multiLevelType w:val="hybridMultilevel"/>
    <w:tmpl w:val="9A52D5A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324AE1"/>
    <w:multiLevelType w:val="hybridMultilevel"/>
    <w:tmpl w:val="C4E8A456"/>
    <w:lvl w:ilvl="0" w:tplc="18A837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2D6817"/>
    <w:multiLevelType w:val="hybridMultilevel"/>
    <w:tmpl w:val="157C9D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5152D"/>
    <w:multiLevelType w:val="multilevel"/>
    <w:tmpl w:val="1FA8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29"/>
  </w:num>
  <w:num w:numId="5">
    <w:abstractNumId w:val="30"/>
  </w:num>
  <w:num w:numId="6">
    <w:abstractNumId w:val="0"/>
  </w:num>
  <w:num w:numId="7">
    <w:abstractNumId w:val="13"/>
  </w:num>
  <w:num w:numId="8">
    <w:abstractNumId w:val="34"/>
  </w:num>
  <w:num w:numId="9">
    <w:abstractNumId w:val="28"/>
  </w:num>
  <w:num w:numId="10">
    <w:abstractNumId w:val="2"/>
  </w:num>
  <w:num w:numId="11">
    <w:abstractNumId w:val="31"/>
  </w:num>
  <w:num w:numId="12">
    <w:abstractNumId w:val="23"/>
  </w:num>
  <w:num w:numId="13">
    <w:abstractNumId w:val="20"/>
  </w:num>
  <w:num w:numId="14">
    <w:abstractNumId w:val="7"/>
  </w:num>
  <w:num w:numId="15">
    <w:abstractNumId w:val="6"/>
  </w:num>
  <w:num w:numId="16">
    <w:abstractNumId w:val="17"/>
  </w:num>
  <w:num w:numId="17">
    <w:abstractNumId w:val="18"/>
  </w:num>
  <w:num w:numId="18">
    <w:abstractNumId w:val="12"/>
  </w:num>
  <w:num w:numId="19">
    <w:abstractNumId w:val="16"/>
  </w:num>
  <w:num w:numId="20">
    <w:abstractNumId w:val="32"/>
  </w:num>
  <w:num w:numId="21">
    <w:abstractNumId w:val="22"/>
  </w:num>
  <w:num w:numId="22">
    <w:abstractNumId w:val="10"/>
  </w:num>
  <w:num w:numId="23">
    <w:abstractNumId w:val="26"/>
  </w:num>
  <w:num w:numId="24">
    <w:abstractNumId w:val="36"/>
  </w:num>
  <w:num w:numId="25">
    <w:abstractNumId w:val="8"/>
  </w:num>
  <w:num w:numId="26">
    <w:abstractNumId w:val="11"/>
  </w:num>
  <w:num w:numId="27">
    <w:abstractNumId w:val="5"/>
  </w:num>
  <w:num w:numId="28">
    <w:abstractNumId w:val="15"/>
  </w:num>
  <w:num w:numId="29">
    <w:abstractNumId w:val="3"/>
  </w:num>
  <w:num w:numId="30">
    <w:abstractNumId w:val="4"/>
  </w:num>
  <w:num w:numId="31">
    <w:abstractNumId w:val="9"/>
  </w:num>
  <w:num w:numId="32">
    <w:abstractNumId w:val="1"/>
  </w:num>
  <w:num w:numId="33">
    <w:abstractNumId w:val="35"/>
  </w:num>
  <w:num w:numId="34">
    <w:abstractNumId w:val="21"/>
  </w:num>
  <w:num w:numId="35">
    <w:abstractNumId w:val="27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BA"/>
    <w:rsid w:val="00005267"/>
    <w:rsid w:val="00010B3C"/>
    <w:rsid w:val="00035FC1"/>
    <w:rsid w:val="00044ED4"/>
    <w:rsid w:val="00055B92"/>
    <w:rsid w:val="00062C0B"/>
    <w:rsid w:val="00077128"/>
    <w:rsid w:val="000808E0"/>
    <w:rsid w:val="000A1241"/>
    <w:rsid w:val="000B3BB4"/>
    <w:rsid w:val="000B3BBE"/>
    <w:rsid w:val="000B5E77"/>
    <w:rsid w:val="000C00DA"/>
    <w:rsid w:val="000C241C"/>
    <w:rsid w:val="000C6E1E"/>
    <w:rsid w:val="000C7ABE"/>
    <w:rsid w:val="000D3CA1"/>
    <w:rsid w:val="000D73BA"/>
    <w:rsid w:val="000E03AA"/>
    <w:rsid w:val="00100AB8"/>
    <w:rsid w:val="0012297A"/>
    <w:rsid w:val="00134CF7"/>
    <w:rsid w:val="00137EB2"/>
    <w:rsid w:val="00156F74"/>
    <w:rsid w:val="001835A6"/>
    <w:rsid w:val="00195F9D"/>
    <w:rsid w:val="001A7587"/>
    <w:rsid w:val="001B362B"/>
    <w:rsid w:val="001B4DDE"/>
    <w:rsid w:val="001D3394"/>
    <w:rsid w:val="001E458C"/>
    <w:rsid w:val="002054C9"/>
    <w:rsid w:val="00205E42"/>
    <w:rsid w:val="002105A7"/>
    <w:rsid w:val="002247DD"/>
    <w:rsid w:val="00224D3F"/>
    <w:rsid w:val="00237642"/>
    <w:rsid w:val="00254C30"/>
    <w:rsid w:val="00254FA1"/>
    <w:rsid w:val="00260A35"/>
    <w:rsid w:val="00293B8A"/>
    <w:rsid w:val="0029645D"/>
    <w:rsid w:val="002A6606"/>
    <w:rsid w:val="002C2A10"/>
    <w:rsid w:val="002C37C0"/>
    <w:rsid w:val="002C3994"/>
    <w:rsid w:val="002E064A"/>
    <w:rsid w:val="002F30F2"/>
    <w:rsid w:val="002F555F"/>
    <w:rsid w:val="002F673E"/>
    <w:rsid w:val="00301B0B"/>
    <w:rsid w:val="0030639A"/>
    <w:rsid w:val="00306404"/>
    <w:rsid w:val="00315B2D"/>
    <w:rsid w:val="00323CAD"/>
    <w:rsid w:val="00363429"/>
    <w:rsid w:val="00374353"/>
    <w:rsid w:val="00385C85"/>
    <w:rsid w:val="0039499C"/>
    <w:rsid w:val="003B5E19"/>
    <w:rsid w:val="003C73CE"/>
    <w:rsid w:val="003C758C"/>
    <w:rsid w:val="003C7DEA"/>
    <w:rsid w:val="003E61FB"/>
    <w:rsid w:val="003E66BE"/>
    <w:rsid w:val="003F0ADC"/>
    <w:rsid w:val="003F3178"/>
    <w:rsid w:val="00406EDD"/>
    <w:rsid w:val="00407A7C"/>
    <w:rsid w:val="00415ABE"/>
    <w:rsid w:val="00422BDC"/>
    <w:rsid w:val="00427C24"/>
    <w:rsid w:val="00433892"/>
    <w:rsid w:val="004370DB"/>
    <w:rsid w:val="00437698"/>
    <w:rsid w:val="00440A53"/>
    <w:rsid w:val="00450F79"/>
    <w:rsid w:val="00453B64"/>
    <w:rsid w:val="0045797F"/>
    <w:rsid w:val="0046565F"/>
    <w:rsid w:val="004665E7"/>
    <w:rsid w:val="004762BC"/>
    <w:rsid w:val="0048276D"/>
    <w:rsid w:val="00487297"/>
    <w:rsid w:val="004A06A3"/>
    <w:rsid w:val="004A6EC0"/>
    <w:rsid w:val="004A7B14"/>
    <w:rsid w:val="004C4E12"/>
    <w:rsid w:val="004D2A10"/>
    <w:rsid w:val="004E46BB"/>
    <w:rsid w:val="004F5EF5"/>
    <w:rsid w:val="005025A9"/>
    <w:rsid w:val="00502D43"/>
    <w:rsid w:val="00506AD5"/>
    <w:rsid w:val="005115D2"/>
    <w:rsid w:val="00511CC2"/>
    <w:rsid w:val="00521C65"/>
    <w:rsid w:val="005267E5"/>
    <w:rsid w:val="00534123"/>
    <w:rsid w:val="005362A3"/>
    <w:rsid w:val="0054670F"/>
    <w:rsid w:val="00546BC9"/>
    <w:rsid w:val="00563AB3"/>
    <w:rsid w:val="0056504C"/>
    <w:rsid w:val="00566AD3"/>
    <w:rsid w:val="0057031A"/>
    <w:rsid w:val="005753A6"/>
    <w:rsid w:val="00576287"/>
    <w:rsid w:val="00583722"/>
    <w:rsid w:val="00586094"/>
    <w:rsid w:val="005915B3"/>
    <w:rsid w:val="00593A54"/>
    <w:rsid w:val="0059712D"/>
    <w:rsid w:val="005B4F5F"/>
    <w:rsid w:val="005B6EE0"/>
    <w:rsid w:val="005C67F8"/>
    <w:rsid w:val="005D01B8"/>
    <w:rsid w:val="005D3481"/>
    <w:rsid w:val="005D4260"/>
    <w:rsid w:val="005E22E3"/>
    <w:rsid w:val="005E2306"/>
    <w:rsid w:val="005F01AE"/>
    <w:rsid w:val="005F15C5"/>
    <w:rsid w:val="005F162D"/>
    <w:rsid w:val="0060374F"/>
    <w:rsid w:val="006125BD"/>
    <w:rsid w:val="006273EC"/>
    <w:rsid w:val="0062789C"/>
    <w:rsid w:val="0063638D"/>
    <w:rsid w:val="00637646"/>
    <w:rsid w:val="00641587"/>
    <w:rsid w:val="00642F8E"/>
    <w:rsid w:val="00651FB0"/>
    <w:rsid w:val="00655886"/>
    <w:rsid w:val="00655AD2"/>
    <w:rsid w:val="00657CE0"/>
    <w:rsid w:val="00670901"/>
    <w:rsid w:val="006951BA"/>
    <w:rsid w:val="006A601D"/>
    <w:rsid w:val="006B2906"/>
    <w:rsid w:val="006B67BC"/>
    <w:rsid w:val="006B71EB"/>
    <w:rsid w:val="006C1F7A"/>
    <w:rsid w:val="006C238E"/>
    <w:rsid w:val="006C3438"/>
    <w:rsid w:val="006C542A"/>
    <w:rsid w:val="006D6C5A"/>
    <w:rsid w:val="006D7ED6"/>
    <w:rsid w:val="006E18BC"/>
    <w:rsid w:val="006F0145"/>
    <w:rsid w:val="006F08F5"/>
    <w:rsid w:val="006F698C"/>
    <w:rsid w:val="00707D70"/>
    <w:rsid w:val="00737B65"/>
    <w:rsid w:val="007443D8"/>
    <w:rsid w:val="00774B98"/>
    <w:rsid w:val="00793D13"/>
    <w:rsid w:val="007A07FC"/>
    <w:rsid w:val="007B1AE1"/>
    <w:rsid w:val="007B3FC1"/>
    <w:rsid w:val="007B44AB"/>
    <w:rsid w:val="007C627E"/>
    <w:rsid w:val="007C6EEA"/>
    <w:rsid w:val="007D08F1"/>
    <w:rsid w:val="007D2334"/>
    <w:rsid w:val="007E0470"/>
    <w:rsid w:val="007E1892"/>
    <w:rsid w:val="007F341D"/>
    <w:rsid w:val="007F3A69"/>
    <w:rsid w:val="007F3E55"/>
    <w:rsid w:val="007F5B0F"/>
    <w:rsid w:val="008022C2"/>
    <w:rsid w:val="00806CC9"/>
    <w:rsid w:val="00806F89"/>
    <w:rsid w:val="00810901"/>
    <w:rsid w:val="00817374"/>
    <w:rsid w:val="0082482C"/>
    <w:rsid w:val="00824949"/>
    <w:rsid w:val="00843E9A"/>
    <w:rsid w:val="00847311"/>
    <w:rsid w:val="00851D97"/>
    <w:rsid w:val="0085310B"/>
    <w:rsid w:val="00856840"/>
    <w:rsid w:val="00863ABE"/>
    <w:rsid w:val="00883708"/>
    <w:rsid w:val="008945D6"/>
    <w:rsid w:val="00895751"/>
    <w:rsid w:val="00895A59"/>
    <w:rsid w:val="008A4036"/>
    <w:rsid w:val="008A55F4"/>
    <w:rsid w:val="008A64A4"/>
    <w:rsid w:val="008B60A4"/>
    <w:rsid w:val="008C54A3"/>
    <w:rsid w:val="008D546E"/>
    <w:rsid w:val="008D6727"/>
    <w:rsid w:val="008E2788"/>
    <w:rsid w:val="008E70FE"/>
    <w:rsid w:val="008F0AF3"/>
    <w:rsid w:val="008F5AB5"/>
    <w:rsid w:val="009003E7"/>
    <w:rsid w:val="00900942"/>
    <w:rsid w:val="009029E6"/>
    <w:rsid w:val="00945E5F"/>
    <w:rsid w:val="00947A30"/>
    <w:rsid w:val="00966803"/>
    <w:rsid w:val="00975AD9"/>
    <w:rsid w:val="009822BC"/>
    <w:rsid w:val="00983E02"/>
    <w:rsid w:val="00984B18"/>
    <w:rsid w:val="009A67FC"/>
    <w:rsid w:val="009B3D61"/>
    <w:rsid w:val="009B73C8"/>
    <w:rsid w:val="009D481A"/>
    <w:rsid w:val="009D7A71"/>
    <w:rsid w:val="009E0BE0"/>
    <w:rsid w:val="009E1DF4"/>
    <w:rsid w:val="009E34F4"/>
    <w:rsid w:val="009E6DF7"/>
    <w:rsid w:val="009F04D8"/>
    <w:rsid w:val="009F74BA"/>
    <w:rsid w:val="00A116BC"/>
    <w:rsid w:val="00A1512F"/>
    <w:rsid w:val="00A2072D"/>
    <w:rsid w:val="00A33AAD"/>
    <w:rsid w:val="00A35745"/>
    <w:rsid w:val="00A4637F"/>
    <w:rsid w:val="00A566AA"/>
    <w:rsid w:val="00A63C9D"/>
    <w:rsid w:val="00A7727D"/>
    <w:rsid w:val="00A86E68"/>
    <w:rsid w:val="00A96DAE"/>
    <w:rsid w:val="00AA1C3B"/>
    <w:rsid w:val="00AA5FC5"/>
    <w:rsid w:val="00AB4C1B"/>
    <w:rsid w:val="00AD4C76"/>
    <w:rsid w:val="00AE1E8B"/>
    <w:rsid w:val="00AE265A"/>
    <w:rsid w:val="00AE470C"/>
    <w:rsid w:val="00AE7B4F"/>
    <w:rsid w:val="00AF79F3"/>
    <w:rsid w:val="00B02F90"/>
    <w:rsid w:val="00B03EA7"/>
    <w:rsid w:val="00B138BF"/>
    <w:rsid w:val="00B3055E"/>
    <w:rsid w:val="00B31D78"/>
    <w:rsid w:val="00B431C5"/>
    <w:rsid w:val="00B43D1B"/>
    <w:rsid w:val="00B62420"/>
    <w:rsid w:val="00B6258C"/>
    <w:rsid w:val="00B62EDA"/>
    <w:rsid w:val="00B70371"/>
    <w:rsid w:val="00B73565"/>
    <w:rsid w:val="00B77E2C"/>
    <w:rsid w:val="00B854FE"/>
    <w:rsid w:val="00B870CC"/>
    <w:rsid w:val="00BA178C"/>
    <w:rsid w:val="00BA2A65"/>
    <w:rsid w:val="00BA77AB"/>
    <w:rsid w:val="00BB1999"/>
    <w:rsid w:val="00BC6714"/>
    <w:rsid w:val="00BD6395"/>
    <w:rsid w:val="00BF0742"/>
    <w:rsid w:val="00BF19DB"/>
    <w:rsid w:val="00BF4038"/>
    <w:rsid w:val="00BF5229"/>
    <w:rsid w:val="00C04946"/>
    <w:rsid w:val="00C15844"/>
    <w:rsid w:val="00C1771A"/>
    <w:rsid w:val="00C1780B"/>
    <w:rsid w:val="00C258F2"/>
    <w:rsid w:val="00C356D9"/>
    <w:rsid w:val="00C61A51"/>
    <w:rsid w:val="00C6224A"/>
    <w:rsid w:val="00C71D84"/>
    <w:rsid w:val="00CB6533"/>
    <w:rsid w:val="00CB7812"/>
    <w:rsid w:val="00CC06C5"/>
    <w:rsid w:val="00CC37BC"/>
    <w:rsid w:val="00CD0956"/>
    <w:rsid w:val="00CE003D"/>
    <w:rsid w:val="00CE4D1F"/>
    <w:rsid w:val="00CE7647"/>
    <w:rsid w:val="00CF1CB7"/>
    <w:rsid w:val="00CF3F37"/>
    <w:rsid w:val="00D04340"/>
    <w:rsid w:val="00D047DF"/>
    <w:rsid w:val="00D157F1"/>
    <w:rsid w:val="00D23DFE"/>
    <w:rsid w:val="00D41772"/>
    <w:rsid w:val="00D43C60"/>
    <w:rsid w:val="00D60ED6"/>
    <w:rsid w:val="00D8380C"/>
    <w:rsid w:val="00D94BD2"/>
    <w:rsid w:val="00D96130"/>
    <w:rsid w:val="00DA5019"/>
    <w:rsid w:val="00DB3439"/>
    <w:rsid w:val="00DC4DEF"/>
    <w:rsid w:val="00DD7BF6"/>
    <w:rsid w:val="00DF2C67"/>
    <w:rsid w:val="00DF553F"/>
    <w:rsid w:val="00E023FD"/>
    <w:rsid w:val="00E11576"/>
    <w:rsid w:val="00E11770"/>
    <w:rsid w:val="00E1296C"/>
    <w:rsid w:val="00E210F5"/>
    <w:rsid w:val="00E32D8E"/>
    <w:rsid w:val="00E34EE4"/>
    <w:rsid w:val="00E4483B"/>
    <w:rsid w:val="00E62DC2"/>
    <w:rsid w:val="00E65F49"/>
    <w:rsid w:val="00E676D0"/>
    <w:rsid w:val="00E71392"/>
    <w:rsid w:val="00E7181D"/>
    <w:rsid w:val="00E82D3B"/>
    <w:rsid w:val="00EB50E4"/>
    <w:rsid w:val="00EB7E9B"/>
    <w:rsid w:val="00ED5B62"/>
    <w:rsid w:val="00F007C0"/>
    <w:rsid w:val="00F24E7C"/>
    <w:rsid w:val="00F336E4"/>
    <w:rsid w:val="00F342C3"/>
    <w:rsid w:val="00F37557"/>
    <w:rsid w:val="00F721E2"/>
    <w:rsid w:val="00F77CEA"/>
    <w:rsid w:val="00F81A9C"/>
    <w:rsid w:val="00F84EAE"/>
    <w:rsid w:val="00FA07AC"/>
    <w:rsid w:val="00FA4544"/>
    <w:rsid w:val="00FB0BB1"/>
    <w:rsid w:val="00FB789C"/>
    <w:rsid w:val="00FD1CBF"/>
    <w:rsid w:val="00FD4F0E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D66D34-7C5F-430B-A596-9C5C529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FE"/>
  </w:style>
  <w:style w:type="paragraph" w:styleId="Heading1">
    <w:name w:val="heading 1"/>
    <w:basedOn w:val="Normal"/>
    <w:link w:val="Heading1Char"/>
    <w:uiPriority w:val="9"/>
    <w:qFormat/>
    <w:rsid w:val="00670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45D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9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125B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0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267"/>
  </w:style>
  <w:style w:type="paragraph" w:styleId="Footer">
    <w:name w:val="footer"/>
    <w:basedOn w:val="Normal"/>
    <w:link w:val="FooterChar"/>
    <w:uiPriority w:val="99"/>
    <w:unhideWhenUsed/>
    <w:rsid w:val="0000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67"/>
  </w:style>
  <w:style w:type="table" w:styleId="TableGrid">
    <w:name w:val="Table Grid"/>
    <w:basedOn w:val="TableNormal"/>
    <w:uiPriority w:val="59"/>
    <w:rsid w:val="0000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94"/>
    <w:pPr>
      <w:spacing w:after="0" w:line="240" w:lineRule="auto"/>
    </w:pPr>
    <w:rPr>
      <w:rFonts w:eastAsia="SimSun"/>
      <w:sz w:val="20"/>
      <w:szCs w:val="20"/>
      <w:lang w:val="en-SG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94"/>
    <w:rPr>
      <w:rFonts w:eastAsia="SimSun"/>
      <w:sz w:val="20"/>
      <w:szCs w:val="20"/>
      <w:lang w:val="en-S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70"/>
    <w:pPr>
      <w:spacing w:after="200"/>
    </w:pPr>
    <w:rPr>
      <w:rFonts w:eastAsiaTheme="minorHAnsi"/>
      <w:b/>
      <w:bCs/>
      <w:lang w:val="en-I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70"/>
    <w:rPr>
      <w:rFonts w:eastAsia="SimSun"/>
      <w:b/>
      <w:bCs/>
      <w:sz w:val="20"/>
      <w:szCs w:val="20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7090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styleId="Strong">
    <w:name w:val="Strong"/>
    <w:basedOn w:val="DefaultParagraphFont"/>
    <w:uiPriority w:val="22"/>
    <w:qFormat/>
    <w:rsid w:val="00670901"/>
    <w:rPr>
      <w:b/>
      <w:bCs/>
    </w:rPr>
  </w:style>
  <w:style w:type="character" w:customStyle="1" w:styleId="entry-date">
    <w:name w:val="entry-date"/>
    <w:basedOn w:val="DefaultParagraphFont"/>
    <w:rsid w:val="00670901"/>
  </w:style>
  <w:style w:type="character" w:styleId="HTMLCite">
    <w:name w:val="HTML Cite"/>
    <w:basedOn w:val="DefaultParagraphFont"/>
    <w:uiPriority w:val="99"/>
    <w:semiHidden/>
    <w:unhideWhenUsed/>
    <w:rsid w:val="0067090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09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670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E556-84C0-452E-B90E-1D30544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erine Allen</cp:lastModifiedBy>
  <cp:revision>2</cp:revision>
  <cp:lastPrinted>2015-03-27T10:24:00Z</cp:lastPrinted>
  <dcterms:created xsi:type="dcterms:W3CDTF">2019-11-04T12:36:00Z</dcterms:created>
  <dcterms:modified xsi:type="dcterms:W3CDTF">2019-11-04T12:36:00Z</dcterms:modified>
</cp:coreProperties>
</file>